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7A6649A9" w:rsidR="00F14AD7" w:rsidRPr="001E068F" w:rsidRDefault="005255F2" w:rsidP="00993711">
            <w:pPr>
              <w:tabs>
                <w:tab w:val="left" w:pos="4007"/>
              </w:tabs>
              <w:spacing w:after="0" w:line="240" w:lineRule="auto"/>
            </w:pPr>
            <w:r>
              <w:t>22</w:t>
            </w:r>
            <w:r w:rsidR="00204559">
              <w:t>.</w:t>
            </w:r>
            <w:r w:rsidR="00993711">
              <w:t>3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7199DA61" w:rsidR="00A14C1A" w:rsidRPr="00A14C1A" w:rsidRDefault="00374F0C" w:rsidP="00276F6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276F64">
              <w:rPr>
                <w:rFonts w:ascii="Times New Roman" w:hAnsi="Times New Roman"/>
              </w:rPr>
              <w:t>aktualizácia.</w:t>
            </w: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77777777" w:rsidR="00F305BB" w:rsidRPr="00D62476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D62476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7C3F387D" w:rsidR="00F305BB" w:rsidRPr="00D62476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9C47DD" w:rsidRPr="00D62476">
              <w:rPr>
                <w:rFonts w:ascii="Times New Roman" w:hAnsi="Times New Roman"/>
              </w:rPr>
              <w:t xml:space="preserve"> </w:t>
            </w:r>
            <w:r w:rsidR="005255F2" w:rsidRPr="00D62476">
              <w:rPr>
                <w:rFonts w:ascii="Times New Roman" w:hAnsi="Times New Roman"/>
                <w:color w:val="000000"/>
              </w:rPr>
              <w:t>Aktualizácia metodiky.</w:t>
            </w:r>
          </w:p>
          <w:p w14:paraId="206711E4" w14:textId="77777777" w:rsidR="00D62476" w:rsidRPr="00D62476" w:rsidRDefault="00D6247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22AFFB" w14:textId="20D60B38" w:rsidR="00AD4974" w:rsidRDefault="00D6247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Vo finančnom vzdelávaní je</w:t>
            </w:r>
            <w:r w:rsidR="00510D54">
              <w:rPr>
                <w:rFonts w:ascii="Times New Roman" w:hAnsi="Times New Roman"/>
              </w:rPr>
              <w:t xml:space="preserve"> </w:t>
            </w:r>
            <w:r w:rsidRPr="00D62476">
              <w:rPr>
                <w:rFonts w:ascii="Times New Roman" w:hAnsi="Times New Roman"/>
              </w:rPr>
              <w:t>dôležité disponovať odbornými vedomosťami z oblasti financií. Nevyhnutná je aj schopnosť adekvátne používať základné ekonomické pojmy a vysvetľovať ich s prihliadnutím na jednotlivé vekové kategórie. Osvojenie si odborných pojmov však nemôžeme pokladať za cieľ finančného vzdelávania. Ten spočíva v získavaní kompetencií nevyhnutných pre zodpovedné finančné správanie v celoživotnej perspektíve, ako je existenčné zabezpečenie seba a svojej rodiny, rozvoj filantropie a aktívna účasť na trhu finančných produktov a služieb. Odborné pojmy sú len jedným z prostriedkov pre napĺňanie týchto cieľov.</w:t>
            </w:r>
          </w:p>
          <w:p w14:paraId="0ECD45DE" w14:textId="77777777" w:rsidR="00510D54" w:rsidRPr="00D62476" w:rsidRDefault="00510D5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405465" w14:textId="77777777" w:rsidR="00510D54" w:rsidRDefault="00D6247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 xml:space="preserve">- Súčasná spoločnosť je označovaná ako informačná. Preto je potrebné žiakov pripravovať na vyhľadávanie správnych informácií, kritické myslenie, rozoznávanie potrebného od zbytočného, odlíšenie pravdivého od nepravdivého i efektívne využívanie informácií a zdrojov dostupných z okolia. Oprieť sa možno o čitateľské stratégie a o kritické myslenie, ktoré žiaka povedú k zodpovednému rozhodovaniu a správaniu. </w:t>
            </w:r>
          </w:p>
          <w:p w14:paraId="11C66D7F" w14:textId="0F60B65A" w:rsidR="00D62476" w:rsidRDefault="00D6247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 xml:space="preserve">Žiak by mal identifikovať dôležité informácie. </w:t>
            </w:r>
          </w:p>
          <w:p w14:paraId="05B20871" w14:textId="77777777" w:rsidR="00D62476" w:rsidRDefault="00D6247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 xml:space="preserve">K tomu môže prispieť: </w:t>
            </w:r>
          </w:p>
          <w:p w14:paraId="6083234A" w14:textId="77777777" w:rsidR="00510D54" w:rsidRDefault="00D62476" w:rsidP="00D62476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 xml:space="preserve">využívanie autentických materiálov – reklamné letáky, inzeráty, komerčné ponuky, </w:t>
            </w:r>
          </w:p>
          <w:p w14:paraId="2B6B3BA2" w14:textId="77777777" w:rsidR="00510D54" w:rsidRDefault="00D62476" w:rsidP="00D62476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 xml:space="preserve"> precvičovanie čítania s porozumením – uplatňujte rôzne metódy podporujúce čítanie s porozumením (napr. I.N.S.E.R.T., čítanie s predvídaním, podvojný denník), </w:t>
            </w:r>
          </w:p>
          <w:p w14:paraId="00FCFA66" w14:textId="77777777" w:rsidR="00510D54" w:rsidRDefault="00D62476" w:rsidP="00D62476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vyhľadávanie varovných signálov klamlivých ponúk (drobné písmo, neprehľadnosť zmluvy).</w:t>
            </w:r>
          </w:p>
          <w:p w14:paraId="4D1ECE4D" w14:textId="77777777" w:rsidR="00510D54" w:rsidRDefault="00510D54" w:rsidP="00510D5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AB7993" w14:textId="1633CA8D" w:rsidR="00510D54" w:rsidRPr="00510D54" w:rsidRDefault="00510D54" w:rsidP="00510D5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2476" w:rsidRPr="00510D54">
              <w:rPr>
                <w:rFonts w:ascii="Times New Roman" w:hAnsi="Times New Roman"/>
              </w:rPr>
              <w:t xml:space="preserve">Napriek tomu, že sú financie ústredným pojmom finančného vzdelávania, finančnú gramotnosť nie je možné zjednodušiť na reč čísel. Úlohou finančného vzdelávania nie je len rozvoj orientácie v problematike financií, ale so žiakmi je potrebné precvičovať aj to, ako vybrať najlepšie riešenie za daných podmienok. Okrem ekonomických kritérií je potrebné zvažovať i okolnosti rodinné, spoločenské, právne, etické, ale aj ekologické. Nájdené riešenia potom porovnávať s osobnými preferenciami, skúsenosťami a intuíciou. Tento širší kontext predstavuje ďalej priestor pre ekonomicky zodpovedné rozhodovanie. Jednou z úloh finančného vzdelávania je zabezpečiť orientáciu a prehľad vo finančných produktoch a službách. Na druhej strane je však potrebné rešpektovať zásadu všeobecnosti, aby vo vyučovaní neprichádzalo k propagácii konkrétnych produktov, služieb a inštitúcií. Podľa OECD by malo byť finančné vzdelávanie jednoznačne oddelené a odlíšené od komerčného finančného poradenstva. Preto by mali byť vždy predstavené viaceré ponuky, ktoré môžu byť medzi sebou porovnávané. </w:t>
            </w:r>
          </w:p>
          <w:p w14:paraId="6FDDE70E" w14:textId="77777777" w:rsidR="00510D54" w:rsidRPr="00510D54" w:rsidRDefault="00D62476" w:rsidP="00510D5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D54">
              <w:rPr>
                <w:rFonts w:ascii="Times New Roman" w:hAnsi="Times New Roman"/>
              </w:rPr>
              <w:t xml:space="preserve">Výučba je potom prednostne zameraná na získavanie zručností a rozvíjanie stratégií pre život. </w:t>
            </w:r>
          </w:p>
          <w:p w14:paraId="323E1986" w14:textId="5836C8F0" w:rsidR="00510D54" w:rsidRPr="00510D54" w:rsidRDefault="00D62476" w:rsidP="00510D54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D54">
              <w:rPr>
                <w:rFonts w:ascii="Times New Roman" w:hAnsi="Times New Roman"/>
              </w:rPr>
              <w:t xml:space="preserve">Ukazovať rozmanitosť ponuky produktov, služieb a inštitúcií – do vyhľadávania rozmanitých finančných produktov a služieb môžu byť zapojení samotní žiaci. </w:t>
            </w:r>
          </w:p>
          <w:p w14:paraId="5E568A7D" w14:textId="7CFFC429" w:rsidR="00510D54" w:rsidRPr="00510D54" w:rsidRDefault="00D62476" w:rsidP="00510D54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D54">
              <w:rPr>
                <w:rFonts w:ascii="Times New Roman" w:hAnsi="Times New Roman"/>
              </w:rPr>
              <w:t xml:space="preserve">Venovať sa so žiakmi porovnávaniu podobných produktov a služieb, z ktorých žiaci vyberajú tie najvýhodnejšie pre danú situáciu. </w:t>
            </w:r>
          </w:p>
          <w:p w14:paraId="395E5C77" w14:textId="2F295E88" w:rsidR="00510D54" w:rsidRPr="00510D54" w:rsidRDefault="00D62476" w:rsidP="00510D54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D54">
              <w:rPr>
                <w:rFonts w:ascii="Times New Roman" w:hAnsi="Times New Roman"/>
              </w:rPr>
              <w:t>Sledovať so žiakmi vývoj niektorých produktov alebo služieb v čase.</w:t>
            </w:r>
          </w:p>
          <w:p w14:paraId="3A0F1101" w14:textId="506F7E3D" w:rsidR="00D62476" w:rsidRPr="00510D54" w:rsidRDefault="00D62476" w:rsidP="00510D54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D54">
              <w:rPr>
                <w:rFonts w:ascii="Times New Roman" w:hAnsi="Times New Roman"/>
              </w:rPr>
              <w:t>Rozvíjať stratégiu smerujúcu k informovanému rozhodovaniu a správaniu podľa zásady „produkty, služby a inštitúcie sa menia, zručnosti ostávajú“ (napr. žiaci majú za úlohu vybrať najvýhodnejší úver pre modelovú rodinu s istými parametrami).</w:t>
            </w:r>
          </w:p>
          <w:p w14:paraId="068C92EE" w14:textId="0EA6334A" w:rsidR="00D62476" w:rsidRDefault="00276F64" w:rsidP="00276F64">
            <w:pPr>
              <w:tabs>
                <w:tab w:val="left" w:pos="11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oj: </w:t>
            </w:r>
            <w:hyperlink r:id="rId9" w:history="1">
              <w:r w:rsidRPr="00472C41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https://www.minedu.sk/metodika-financnej-gramotnosti/</w:t>
              </w:r>
            </w:hyperlink>
          </w:p>
          <w:p w14:paraId="7AB1FD23" w14:textId="77777777" w:rsidR="00276F64" w:rsidRPr="00D62476" w:rsidRDefault="00276F64" w:rsidP="00276F64">
            <w:pPr>
              <w:tabs>
                <w:tab w:val="left" w:pos="11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3C5E8267" w14:textId="77777777" w:rsidR="005A7883" w:rsidRDefault="00BD60E8" w:rsidP="002A4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476">
              <w:rPr>
                <w:rFonts w:ascii="Times New Roman" w:hAnsi="Times New Roman"/>
                <w:color w:val="000000"/>
              </w:rPr>
              <w:t xml:space="preserve">B. </w:t>
            </w:r>
            <w:r w:rsidR="005255F2" w:rsidRPr="00D62476">
              <w:rPr>
                <w:rFonts w:ascii="Times New Roman" w:hAnsi="Times New Roman"/>
                <w:color w:val="000000"/>
              </w:rPr>
              <w:t>Vzájomné odovzdávanie informácií a skúsenosti medzi členmi PK GYMZAFIGA.</w:t>
            </w:r>
          </w:p>
          <w:p w14:paraId="52E27B51" w14:textId="77777777" w:rsidR="00276F64" w:rsidRDefault="00276F64" w:rsidP="002A4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11B7BD2" w14:textId="77777777" w:rsidR="00276F64" w:rsidRDefault="00276F64" w:rsidP="002A4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Členovia pedagogického klubu si odovzdávali skúsenosti nielen z predmetu finančná gramotnosť, ale aj predmetov, ktoré dlhodobo učia. Mnohé skúsenosti, ale aj učebné pomôcky sa dajú po prispôsobení aplikovať aj do vyučovacieho procesu predmetu finančná gramotnosť.</w:t>
            </w:r>
          </w:p>
          <w:p w14:paraId="3EC5F68B" w14:textId="6DFAFF27" w:rsidR="00276F64" w:rsidRPr="00D62476" w:rsidRDefault="00276F64" w:rsidP="002A4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0E7B9380" w:rsidR="00731428" w:rsidRPr="007A2081" w:rsidRDefault="00F305BB" w:rsidP="00FB5A85">
            <w:pPr>
              <w:pStyle w:val="ListParagraph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49463ABA" w:rsidR="00F305BB" w:rsidRPr="002A4890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A47DB9">
              <w:rPr>
                <w:rFonts w:ascii="Times New Roman" w:hAnsi="Times New Roman"/>
                <w:b/>
              </w:rPr>
              <w:t>Zúčastnení zosumarizovali doterajšie skúsenosti týkajúce sa výuky finančnej gramotnosti v časoch pandémie. Využili poznatky a postrehy aj z iných vyučovacích hodín.</w:t>
            </w:r>
            <w:r w:rsidR="008D3F87">
              <w:rPr>
                <w:rFonts w:ascii="Times New Roman" w:hAnsi="Times New Roman"/>
                <w:b/>
              </w:rPr>
              <w:t xml:space="preserve"> Aktualizovali metodiku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69B0777D" w:rsidR="00E376F0" w:rsidRPr="000A30EC" w:rsidRDefault="009817F2" w:rsidP="00A47DB9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A47DB9">
              <w:rPr>
                <w:rFonts w:ascii="Times New Roman" w:hAnsi="Times New Roman"/>
                <w:b/>
              </w:rPr>
              <w:t>Členovia PK predostreli a prediskutovali ďalšie pokračovanie výuky finančnej gramotnosti</w:t>
            </w:r>
            <w:r w:rsidR="002A4890">
              <w:rPr>
                <w:rFonts w:ascii="Times New Roman" w:hAnsi="Times New Roman"/>
                <w:b/>
              </w:rPr>
              <w:t xml:space="preserve"> </w:t>
            </w:r>
            <w:r w:rsidR="00A47DB9">
              <w:rPr>
                <w:rFonts w:ascii="Times New Roman" w:hAnsi="Times New Roman"/>
                <w:b/>
              </w:rPr>
              <w:t>v rámci tohto školského roka.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627C6EA8" w:rsidR="00F305BB" w:rsidRPr="007B6C7D" w:rsidRDefault="005255F2" w:rsidP="007B6C7D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1C19D1">
              <w:t>.</w:t>
            </w:r>
            <w:r w:rsidR="00993711">
              <w:t>3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4679E6B1" w:rsidR="00DF1627" w:rsidRPr="007B6C7D" w:rsidRDefault="005255F2" w:rsidP="00993711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1B07BD">
              <w:t>.</w:t>
            </w:r>
            <w:r w:rsidR="00993711">
              <w:t>3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D7E79A5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1CF7134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55B0582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72252FB4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20366AE5" w14:textId="77777777" w:rsidR="00276F64" w:rsidRDefault="00276F64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62FD085B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D7B3C91" w:rsidR="00F305BB" w:rsidRDefault="00F305BB" w:rsidP="00D0796E">
      <w:r>
        <w:t>Dátum konania stretnutia:</w:t>
      </w:r>
      <w:r w:rsidR="00121E7B">
        <w:t xml:space="preserve"> </w:t>
      </w:r>
      <w:r w:rsidR="005255F2">
        <w:rPr>
          <w:b/>
        </w:rPr>
        <w:t>22</w:t>
      </w:r>
      <w:r w:rsidR="00DD4269">
        <w:rPr>
          <w:b/>
        </w:rPr>
        <w:t>.</w:t>
      </w:r>
      <w:r w:rsidR="00993711">
        <w:rPr>
          <w:b/>
        </w:rPr>
        <w:t>3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76F64"/>
    <w:rsid w:val="00297243"/>
    <w:rsid w:val="002A4890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631AB"/>
    <w:rsid w:val="00472C41"/>
    <w:rsid w:val="004C05D7"/>
    <w:rsid w:val="004D0A96"/>
    <w:rsid w:val="004F368A"/>
    <w:rsid w:val="0050656D"/>
    <w:rsid w:val="00507481"/>
    <w:rsid w:val="00507CF5"/>
    <w:rsid w:val="00510D54"/>
    <w:rsid w:val="005255F2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D3F87"/>
    <w:rsid w:val="008E42F3"/>
    <w:rsid w:val="0091100F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85631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edu.sk/metodika-financnej-gramot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D788-615E-4B4F-ACC5-4F62FCD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cloudconvert_4</cp:lastModifiedBy>
  <cp:revision>1</cp:revision>
  <cp:lastPrinted>2021-06-30T18:43:00Z</cp:lastPrinted>
  <dcterms:created xsi:type="dcterms:W3CDTF">2021-03-29T08:19:00Z</dcterms:created>
  <dcterms:modified xsi:type="dcterms:W3CDTF">2023-02-15T19:24:00Z</dcterms:modified>
</cp:coreProperties>
</file>